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3"/>
        <w:gridCol w:w="2788"/>
        <w:gridCol w:w="2807"/>
        <w:gridCol w:w="2806"/>
        <w:gridCol w:w="2790"/>
      </w:tblGrid>
      <w:tr w:rsidR="005F5973" w:rsidRPr="004A256F" w:rsidTr="00927159">
        <w:tc>
          <w:tcPr>
            <w:tcW w:w="2828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 nev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nev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F5973" w:rsidRPr="004A256F" w:rsidTr="00927159">
        <w:tc>
          <w:tcPr>
            <w:tcW w:w="2828" w:type="dxa"/>
            <w:vMerge w:val="restart"/>
            <w:vAlign w:val="center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árczi Gusztáv Gyógypedagógiai Módszertani Intézmény</w:t>
            </w: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ajor Máté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,,Csodaszarvas" Szavalóverseny Győr 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,,Felfénylő Szavak" Országo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zavalóverseny          Keszthely 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zakiskolák Országos Kulturális Fesztiválja          Győr  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dork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Országos Versmondó Verseny Szekszárd            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,,Ki Mit Tud"  Kaposvár         </w:t>
            </w:r>
          </w:p>
        </w:tc>
        <w:tc>
          <w:tcPr>
            <w:tcW w:w="2829" w:type="dxa"/>
          </w:tcPr>
          <w:p w:rsidR="005F5973" w:rsidRPr="004A256F" w:rsidRDefault="005F5973" w:rsidP="005F5973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5F597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5F5973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    Bronz minősíté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5F597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ucz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ndrás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hér Tamar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,,Gyöngyhalászat" Országos Tanulmányi Verseny  Történelem tantárgy                  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5. 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róf Anit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zibul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elfénylő szavak Országos szavalóverseny, Keszthel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adi Karolin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Anasztázi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elfénylő szavak Országos szavalóverseny, Keszthel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űcs Év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Regin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elfénylő szavak Országos szavalóverseny, Keszthel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űcs Év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Nagy Ramón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lfénylő szavak Országo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zavalóverseny, Keszthel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ihály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orváth József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lfénylő szavak Országo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zavalóverseny, Keszthel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ihály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973" w:rsidRDefault="005F5973" w:rsidP="0031044D"/>
    <w:p w:rsidR="005F5973" w:rsidRDefault="005F5973" w:rsidP="003104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5"/>
        <w:gridCol w:w="2801"/>
        <w:gridCol w:w="2804"/>
        <w:gridCol w:w="2797"/>
        <w:gridCol w:w="2797"/>
      </w:tblGrid>
      <w:tr w:rsidR="005F5973" w:rsidRPr="004A256F" w:rsidTr="00927159">
        <w:tc>
          <w:tcPr>
            <w:tcW w:w="2828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F5973" w:rsidRPr="004A256F" w:rsidTr="00927159">
        <w:tc>
          <w:tcPr>
            <w:tcW w:w="2828" w:type="dxa"/>
            <w:vMerge w:val="restart"/>
            <w:vAlign w:val="center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omogy Megyei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uráczk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József EGYMI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ol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Pamel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allássérültek XXXVII. Borbély Sándor Országos Tanulmányi Versenye matematika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 Jáno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él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Klár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ábián Tíme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allássérültek XXXVII. Borbély Sándor Országos Tanulmányi Versenye matematika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 Jáno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él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Klár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esztegnye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Levent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allássérültek XXXVII. Borbély Sándor Országos Tanulmányi Versenye matematika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 Jáno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él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Klára</w:t>
            </w:r>
          </w:p>
        </w:tc>
      </w:tr>
    </w:tbl>
    <w:p w:rsidR="00930ED8" w:rsidRDefault="005F5973" w:rsidP="0031044D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5"/>
        <w:gridCol w:w="2799"/>
        <w:gridCol w:w="2814"/>
        <w:gridCol w:w="2793"/>
        <w:gridCol w:w="2793"/>
      </w:tblGrid>
      <w:tr w:rsidR="005F5973" w:rsidRPr="004A256F" w:rsidTr="00927159">
        <w:tc>
          <w:tcPr>
            <w:tcW w:w="2828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F5973" w:rsidRPr="004A256F" w:rsidTr="00927159">
        <w:tc>
          <w:tcPr>
            <w:tcW w:w="2828" w:type="dxa"/>
            <w:vMerge w:val="restart"/>
            <w:vAlign w:val="center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sokonai Vitéz Mihály Általános Iskola és Gimnázium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esch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Emma 4.c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V. Dunántúli Mandulafa</w:t>
            </w:r>
            <w:r w:rsidRPr="004A256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utató Diákok Országos Verseny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né Kovács Gabriell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orváth Csillag Panna 4.c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V.Dunántúl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andulafa Kutató Diákok Országos Versenye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né Kovács Gabriell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Németh Vendel Sándor 4.c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né Kovács Gabriell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utató Gyerekek Tudományos Konferencia országos forduló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né Kovács Gabriell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vér Áron 5.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Országos Honismereti Tanulmányi Versen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vérné Kanyó Andrea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anduric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István 5.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erman Ottó Természetismeret Verseny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almos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Szilágyi Év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ósfa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drienn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András 6.b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Gáborné</w:t>
            </w: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nyő Anna 7.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utató Gyerekek Tudományos Konferencia országos forduló 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nyő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ntal Judit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927159">
        <w:tc>
          <w:tcPr>
            <w:tcW w:w="2828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927159">
        <w:tc>
          <w:tcPr>
            <w:tcW w:w="14144" w:type="dxa"/>
            <w:gridSpan w:val="5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sapat verseny</w:t>
            </w:r>
          </w:p>
        </w:tc>
      </w:tr>
      <w:tr w:rsidR="005F5973" w:rsidRPr="004A256F" w:rsidTr="00927159">
        <w:tc>
          <w:tcPr>
            <w:tcW w:w="2828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</w:t>
            </w:r>
          </w:p>
        </w:tc>
      </w:tr>
      <w:tr w:rsidR="005F5973" w:rsidRPr="004A256F" w:rsidTr="00927159">
        <w:tc>
          <w:tcPr>
            <w:tcW w:w="2828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Csokonai Vitéz Mihály Általános Iskola és Gimnázium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ároli Adrienn, 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olnár Viktória,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mreh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Csecsemőgondozási Országos Verseny  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llés Beáta védőnő</w:t>
            </w:r>
          </w:p>
        </w:tc>
      </w:tr>
    </w:tbl>
    <w:p w:rsidR="005F5973" w:rsidRPr="004A256F" w:rsidRDefault="005F5973" w:rsidP="005F59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2735"/>
        <w:gridCol w:w="4110"/>
        <w:gridCol w:w="1843"/>
        <w:gridCol w:w="2517"/>
      </w:tblGrid>
      <w:tr w:rsidR="005F5973" w:rsidRPr="004A256F" w:rsidTr="005F5973">
        <w:tc>
          <w:tcPr>
            <w:tcW w:w="2789" w:type="dxa"/>
          </w:tcPr>
          <w:p w:rsidR="005F5973" w:rsidRPr="004A256F" w:rsidRDefault="005F5973" w:rsidP="00927159">
            <w:pPr>
              <w:tabs>
                <w:tab w:val="center" w:pos="1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F5973" w:rsidRPr="004A256F" w:rsidTr="005F5973">
        <w:tc>
          <w:tcPr>
            <w:tcW w:w="278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odály Zoltán Központi Általános Iskola Kisfaludy Utcai Tag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ordán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orbála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Curie Országos kémia verseny 8.évfolyam 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ózs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</w:tr>
      <w:tr w:rsidR="005F5973" w:rsidRPr="004A256F" w:rsidTr="005F5973">
        <w:tc>
          <w:tcPr>
            <w:tcW w:w="278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aposvári Kodály Zoltán Központi Általános Iskola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oponár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ag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arragi Lóránt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ermann Ottó Országos Természetismeret Verseny 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 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kály Éva</w:t>
            </w:r>
          </w:p>
        </w:tc>
      </w:tr>
      <w:tr w:rsidR="005F5973" w:rsidRPr="004A256F" w:rsidTr="005F5973">
        <w:tc>
          <w:tcPr>
            <w:tcW w:w="2789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odály Zoltán Központi Általános Iskola Gárdonyi Géza Tag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ári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evéd</w:t>
            </w:r>
            <w:proofErr w:type="spellEnd"/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valitás Extra Országos Szövegfeldolgozás Verseny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ölgyesi Violetta</w:t>
            </w:r>
          </w:p>
        </w:tc>
      </w:tr>
      <w:tr w:rsidR="005F5973" w:rsidRPr="004A256F" w:rsidTr="005F5973">
        <w:tc>
          <w:tcPr>
            <w:tcW w:w="2789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odály Zoltán Központi Általános Iskola Berzsenyi Dániel Tag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üki Zámor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„Ismerem a technikai környezetemet” – Technika, életvitel és gyakorlat tantárgyi országos verseny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6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il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Csilla</w:t>
            </w:r>
          </w:p>
        </w:tc>
      </w:tr>
      <w:tr w:rsidR="005F5973" w:rsidRPr="004A256F" w:rsidTr="005F5973">
        <w:tc>
          <w:tcPr>
            <w:tcW w:w="278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k Simon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B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Dunántúli</w:t>
            </w:r>
            <w:proofErr w:type="spellEnd"/>
            <w:r w:rsidRPr="00BB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ulafa Kutató Diákok Országos Versenye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illa</w:t>
            </w:r>
          </w:p>
        </w:tc>
      </w:tr>
      <w:tr w:rsidR="005F5973" w:rsidRPr="004A256F" w:rsidTr="005F5973">
        <w:tc>
          <w:tcPr>
            <w:tcW w:w="2789" w:type="dxa"/>
            <w:vMerge w:val="restart"/>
            <w:vAlign w:val="center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odály Zoltán Központi Általános Iskola</w:t>
            </w:r>
          </w:p>
        </w:tc>
        <w:tc>
          <w:tcPr>
            <w:tcW w:w="2735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kotnyá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Curie Országos kémia verseny 7.évfolyam  </w:t>
            </w:r>
          </w:p>
        </w:tc>
        <w:tc>
          <w:tcPr>
            <w:tcW w:w="1843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0.helyezés</w:t>
            </w:r>
          </w:p>
        </w:tc>
        <w:tc>
          <w:tcPr>
            <w:tcW w:w="2517" w:type="dxa"/>
            <w:vMerge w:val="restart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Saab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Réti Ibolya</w:t>
            </w:r>
          </w:p>
        </w:tc>
      </w:tr>
      <w:tr w:rsidR="005F5973" w:rsidRPr="004A256F" w:rsidTr="005F5973">
        <w:tc>
          <w:tcPr>
            <w:tcW w:w="278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evesy György Országos Kémia Verseny 7.évfolyam </w:t>
            </w:r>
          </w:p>
        </w:tc>
        <w:tc>
          <w:tcPr>
            <w:tcW w:w="1843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73" w:rsidRPr="004A256F" w:rsidTr="005F5973">
        <w:tc>
          <w:tcPr>
            <w:tcW w:w="278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ed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oglárka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Curie Országos kémia verseny 7.évfolyam 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4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Saab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Réti Ibolya</w:t>
            </w:r>
          </w:p>
        </w:tc>
      </w:tr>
      <w:tr w:rsidR="005F5973" w:rsidRPr="004A256F" w:rsidTr="005F5973">
        <w:tc>
          <w:tcPr>
            <w:tcW w:w="278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üller Sarolta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óka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Árpád Országos Biológia Verseny 6.évfolyam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obrovodszk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iborné</w:t>
            </w:r>
          </w:p>
        </w:tc>
      </w:tr>
      <w:tr w:rsidR="005F5973" w:rsidRPr="00BB3CFF" w:rsidTr="005F5973">
        <w:tc>
          <w:tcPr>
            <w:tcW w:w="2789" w:type="dxa"/>
            <w:vMerge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5F5973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sega Míra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Dunántúli</w:t>
            </w:r>
            <w:proofErr w:type="spellEnd"/>
            <w:r w:rsidRPr="00BB3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ulafa Kutató Diákok Országos Versenye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517" w:type="dxa"/>
          </w:tcPr>
          <w:p w:rsidR="005F5973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tner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  <w:p w:rsidR="005F5973" w:rsidRPr="00BB3CFF" w:rsidRDefault="005F5973" w:rsidP="0092715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F5973" w:rsidRPr="004A256F" w:rsidTr="00927159">
        <w:tc>
          <w:tcPr>
            <w:tcW w:w="13994" w:type="dxa"/>
            <w:gridSpan w:val="5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sapat verseny</w:t>
            </w:r>
          </w:p>
        </w:tc>
      </w:tr>
      <w:tr w:rsidR="005F5973" w:rsidRPr="004A256F" w:rsidTr="005F5973">
        <w:tc>
          <w:tcPr>
            <w:tcW w:w="2789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F5973" w:rsidRPr="004A256F" w:rsidTr="005F5973">
        <w:tc>
          <w:tcPr>
            <w:tcW w:w="2789" w:type="dxa"/>
            <w:vAlign w:val="center"/>
          </w:tcPr>
          <w:p w:rsidR="005F5973" w:rsidRPr="004A256F" w:rsidRDefault="005F5973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odály Zoltán Központi Általános Iskola</w:t>
            </w:r>
          </w:p>
        </w:tc>
        <w:tc>
          <w:tcPr>
            <w:tcW w:w="2735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iró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ence ,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os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zabell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ajda Donát</w:t>
            </w:r>
          </w:p>
        </w:tc>
        <w:tc>
          <w:tcPr>
            <w:tcW w:w="4110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UE Természettudományi Országo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erseny 8 .évfolyam </w:t>
            </w:r>
          </w:p>
        </w:tc>
        <w:tc>
          <w:tcPr>
            <w:tcW w:w="1843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517" w:type="dxa"/>
          </w:tcPr>
          <w:p w:rsidR="005F5973" w:rsidRPr="004A256F" w:rsidRDefault="005F5973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Saab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Réti Ibolya ,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chiffer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Edina</w:t>
            </w:r>
          </w:p>
        </w:tc>
      </w:tr>
    </w:tbl>
    <w:p w:rsidR="005F5973" w:rsidRDefault="005F5973" w:rsidP="003104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21352" w:rsidRPr="00A87569" w:rsidTr="00927159">
        <w:tc>
          <w:tcPr>
            <w:tcW w:w="2798" w:type="dxa"/>
          </w:tcPr>
          <w:p w:rsidR="00A21352" w:rsidRPr="00A87569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799" w:type="dxa"/>
          </w:tcPr>
          <w:p w:rsidR="00A21352" w:rsidRPr="00A87569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2799" w:type="dxa"/>
          </w:tcPr>
          <w:p w:rsidR="00A21352" w:rsidRPr="00A87569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2799" w:type="dxa"/>
          </w:tcPr>
          <w:p w:rsidR="00A21352" w:rsidRPr="00A87569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799" w:type="dxa"/>
          </w:tcPr>
          <w:p w:rsidR="00A21352" w:rsidRPr="00A87569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készítő tanár</w:t>
            </w:r>
          </w:p>
        </w:tc>
      </w:tr>
      <w:tr w:rsidR="00A21352" w:rsidTr="00927159">
        <w:tc>
          <w:tcPr>
            <w:tcW w:w="2798" w:type="dxa"/>
            <w:vMerge w:val="restart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sz w:val="24"/>
                <w:szCs w:val="24"/>
              </w:rPr>
              <w:t>Nagyboldogasszony Római Katolikus Gimnázium, Általános Iskola és Alapfokú Művészeti Iskol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sz w:val="24"/>
                <w:szCs w:val="24"/>
              </w:rPr>
              <w:t xml:space="preserve">Benkő </w:t>
            </w:r>
            <w:proofErr w:type="spellStart"/>
            <w:r w:rsidRPr="00A87569">
              <w:rPr>
                <w:rFonts w:ascii="Times New Roman" w:hAnsi="Times New Roman" w:cs="Times New Roman"/>
                <w:sz w:val="24"/>
                <w:szCs w:val="24"/>
              </w:rPr>
              <w:t>Júlianna</w:t>
            </w:r>
            <w:proofErr w:type="spellEnd"/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sz w:val="24"/>
                <w:szCs w:val="24"/>
              </w:rPr>
              <w:t xml:space="preserve">Kutató Gyermekek </w:t>
            </w:r>
            <w:proofErr w:type="spellStart"/>
            <w:r w:rsidRPr="00A87569">
              <w:rPr>
                <w:rFonts w:ascii="Times New Roman" w:hAnsi="Times New Roman" w:cs="Times New Roman"/>
                <w:sz w:val="24"/>
                <w:szCs w:val="24"/>
              </w:rPr>
              <w:t>Tudomyányos</w:t>
            </w:r>
            <w:proofErr w:type="spellEnd"/>
            <w:r w:rsidRPr="00A87569">
              <w:rPr>
                <w:rFonts w:ascii="Times New Roman" w:hAnsi="Times New Roman" w:cs="Times New Roman"/>
                <w:sz w:val="24"/>
                <w:szCs w:val="24"/>
              </w:rPr>
              <w:t xml:space="preserve"> Konferenciája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sz w:val="24"/>
                <w:szCs w:val="24"/>
              </w:rPr>
              <w:t>országos 5. hely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69">
              <w:rPr>
                <w:rFonts w:ascii="Times New Roman" w:hAnsi="Times New Roman" w:cs="Times New Roman"/>
                <w:sz w:val="24"/>
                <w:szCs w:val="24"/>
              </w:rPr>
              <w:t>Lakosné Makár Erika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-Bank Ann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XIII. Országos Kürtverseny</w:t>
            </w:r>
          </w:p>
        </w:tc>
        <w:tc>
          <w:tcPr>
            <w:tcW w:w="2799" w:type="dxa"/>
          </w:tcPr>
          <w:p w:rsidR="00A21352" w:rsidRPr="00584879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Bogáthy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-</w:t>
            </w: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Góbor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Tőczik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Borbála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XIII. Országos Kürtverseny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799" w:type="dxa"/>
          </w:tcPr>
          <w:p w:rsidR="00A21352" w:rsidRPr="00584879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Bogáthy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-</w:t>
            </w: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Góbor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Tarlósi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István Bendegúz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Brno Nemzetközi szóló hangszeres verseny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 Gábor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-</w:t>
            </w: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Góbor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Tóth Ágoston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Brno Nemzetközi szóló hangszeres verseny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799" w:type="dxa"/>
          </w:tcPr>
          <w:p w:rsidR="00A21352" w:rsidRPr="00584879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 Gábor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-</w:t>
            </w: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Góbor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Kálmán Benedek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Brno Nemzetközi szóló hangszeres verseny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9" w:type="dxa"/>
          </w:tcPr>
          <w:p w:rsidR="00A21352" w:rsidRPr="00584879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 Gábor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Rozina-</w:t>
            </w:r>
            <w:proofErr w:type="spellStart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>Góbor</w:t>
            </w:r>
            <w:proofErr w:type="spellEnd"/>
            <w:r w:rsidRPr="00584879">
              <w:rPr>
                <w:rFonts w:ascii="Times New Roman" w:hAnsi="Times New Roman" w:cs="Times New Roman"/>
                <w:sz w:val="24"/>
                <w:szCs w:val="24"/>
              </w:rPr>
              <w:t xml:space="preserve"> Brigitta</w:t>
            </w:r>
          </w:p>
        </w:tc>
      </w:tr>
      <w:tr w:rsidR="00A21352" w:rsidRPr="00584879" w:rsidTr="00927159">
        <w:tc>
          <w:tcPr>
            <w:tcW w:w="13994" w:type="dxa"/>
            <w:gridSpan w:val="5"/>
          </w:tcPr>
          <w:p w:rsidR="00A21352" w:rsidRPr="00584879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sapat verseny</w:t>
            </w:r>
          </w:p>
        </w:tc>
      </w:tr>
      <w:tr w:rsidR="00A21352" w:rsidTr="00927159">
        <w:tc>
          <w:tcPr>
            <w:tcW w:w="2798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Dóczi András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Bárány Ármin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Simai</w:t>
            </w:r>
            <w:proofErr w:type="spellEnd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 László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Farkas Domonkos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Tarlósi</w:t>
            </w:r>
            <w:proofErr w:type="spellEnd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 István Bendegúz  Kálmán Benedek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II.In</w:t>
            </w:r>
            <w:proofErr w:type="spellEnd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 Medias </w:t>
            </w:r>
            <w:proofErr w:type="spellStart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Brass</w:t>
            </w:r>
            <w:proofErr w:type="spellEnd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Nemezetközi</w:t>
            </w:r>
            <w:proofErr w:type="spellEnd"/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 Rézfúvós Kamarazene Verseny V4 országok számár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B">
              <w:rPr>
                <w:rFonts w:ascii="Times New Roman" w:hAnsi="Times New Roman" w:cs="Times New Roman"/>
                <w:sz w:val="24"/>
                <w:szCs w:val="24"/>
              </w:rPr>
              <w:t xml:space="preserve">különdíj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4. helyezett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CB">
              <w:rPr>
                <w:rFonts w:ascii="Times New Roman" w:hAnsi="Times New Roman" w:cs="Times New Roman"/>
                <w:sz w:val="24"/>
                <w:szCs w:val="24"/>
              </w:rPr>
              <w:t>Rozina Gábor</w:t>
            </w:r>
          </w:p>
        </w:tc>
      </w:tr>
    </w:tbl>
    <w:p w:rsidR="00A21352" w:rsidRDefault="00A21352" w:rsidP="0031044D"/>
    <w:p w:rsidR="00A21352" w:rsidRDefault="00A21352">
      <w:r>
        <w:br w:type="page"/>
      </w:r>
    </w:p>
    <w:p w:rsidR="005F5973" w:rsidRDefault="005F5973" w:rsidP="003104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1"/>
        <w:gridCol w:w="2811"/>
        <w:gridCol w:w="2797"/>
        <w:gridCol w:w="2797"/>
      </w:tblGrid>
      <w:tr w:rsidR="00A21352" w:rsidRPr="004A256F" w:rsidTr="00927159">
        <w:tc>
          <w:tcPr>
            <w:tcW w:w="2828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240817"/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A21352" w:rsidRPr="004A256F" w:rsidTr="00927159">
        <w:tc>
          <w:tcPr>
            <w:tcW w:w="2828" w:type="dxa"/>
            <w:vMerge w:val="restart"/>
            <w:vAlign w:val="center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Liszt Ferenc Zeneiskola- Alapfokú Művészeti Iskola</w:t>
            </w:r>
          </w:p>
        </w:tc>
        <w:tc>
          <w:tcPr>
            <w:tcW w:w="2829" w:type="dxa"/>
            <w:vMerge w:val="restart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anqi</w:t>
            </w:r>
            <w:proofErr w:type="spellEnd"/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Wiener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anubi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alent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emzetközi Zenei 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Farkasné Nagy Gabriell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anubi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alent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emzetközi Zenei 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I. WWWSTAR Online "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-V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 Nemzetközi Zongora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VIII. Varró Margit Somogy Megyei Zongoratalálkozó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Zha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Yu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Fan</w:t>
            </w:r>
          </w:p>
          <w:p w:rsidR="00A21352" w:rsidRPr="004A256F" w:rsidRDefault="00A21352" w:rsidP="00F3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Wiener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anubi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alent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emzetközi Zenei 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Farkasné Nagy Gabriell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I. WWWSTAR Online "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-V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 Nemzetközi Zongora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 db 1.helyez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ántor Kata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I. WWWSTAR ONLINE "VI-VA Nemzetközi Zenei 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stantsul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Júli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r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-Fodor Éva</w:t>
            </w: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 Virág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I. WWWSTAR ONLINE "VI-VA Nemzetközi Zenei 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 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stantsul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Júli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r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-Fodor Éva</w:t>
            </w: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sima Adél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IV. Országos Oboa- és Fagott Verseny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kol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r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-Fodor Éva</w:t>
            </w:r>
          </w:p>
        </w:tc>
      </w:tr>
    </w:tbl>
    <w:p w:rsidR="00A21352" w:rsidRPr="004A256F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6"/>
        <w:gridCol w:w="2871"/>
        <w:gridCol w:w="1699"/>
        <w:gridCol w:w="1278"/>
        <w:gridCol w:w="1274"/>
        <w:gridCol w:w="1276"/>
        <w:gridCol w:w="2800"/>
      </w:tblGrid>
      <w:tr w:rsidR="00A21352" w:rsidRPr="004A256F" w:rsidTr="00A21352">
        <w:tc>
          <w:tcPr>
            <w:tcW w:w="2796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871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00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A21352" w:rsidRPr="004A256F" w:rsidTr="00A21352">
        <w:tc>
          <w:tcPr>
            <w:tcW w:w="2796" w:type="dxa"/>
            <w:vMerge w:val="restart"/>
            <w:vAlign w:val="center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Liszt Ferenc Zeneiskola- Alapfokú Művészeti Iskola</w:t>
            </w:r>
          </w:p>
        </w:tc>
        <w:tc>
          <w:tcPr>
            <w:tcW w:w="2871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aráth Márton</w:t>
            </w: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III. Országos Kürt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00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odor Gyul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r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-Fodor Éva</w:t>
            </w: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ehérvári József III. Dél-Dunántúli Regionális Rézfúvós 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00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arangozó Péter Tamás</w:t>
            </w: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III. Országos Kürt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00" w:type="dxa"/>
            <w:vMerge w:val="restart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sza Mó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r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-Fodor Éva</w:t>
            </w: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ehérvári József III. Dél-Dunántúli Regionális Rézfúvós 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00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eng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Ji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Kun</w:t>
            </w:r>
          </w:p>
          <w:p w:rsidR="00A21352" w:rsidRPr="00E56DAF" w:rsidRDefault="00A21352" w:rsidP="00927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V. Országos Zongora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00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rfalv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-Fodor Éva</w:t>
            </w: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. Szanyi Irma Zongora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iemelt I. helyezés</w:t>
            </w:r>
          </w:p>
        </w:tc>
        <w:tc>
          <w:tcPr>
            <w:tcW w:w="2800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iu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Xuanyou</w:t>
            </w:r>
            <w:proofErr w:type="spellEnd"/>
          </w:p>
          <w:p w:rsidR="00A21352" w:rsidRPr="005E072A" w:rsidRDefault="00A21352" w:rsidP="0092715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I. WWWSTAR Online "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-V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 Nemzetközi Zongora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00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Farkasné Nagy Gabriell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VIII. Varró Margit Somogy Megyei Zongoratalálkozó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00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Zeng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Ziquan</w:t>
            </w:r>
            <w:proofErr w:type="spellEnd"/>
          </w:p>
          <w:p w:rsidR="00A21352" w:rsidRPr="004A256F" w:rsidRDefault="00A21352" w:rsidP="00F3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I. WWWSTAR Online "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i-V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 Nemzetközi Zongoraverseny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00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Farkasné Nagy Gabriell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6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VIII. Varró Margit Somogy Megyei Zongoratalálkozó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00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13994" w:type="dxa"/>
            <w:gridSpan w:val="7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sapat verseny</w:t>
            </w:r>
          </w:p>
        </w:tc>
      </w:tr>
      <w:tr w:rsidR="00A21352" w:rsidRPr="004A256F" w:rsidTr="00A21352">
        <w:tc>
          <w:tcPr>
            <w:tcW w:w="2796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71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2977" w:type="dxa"/>
            <w:gridSpan w:val="2"/>
            <w:vAlign w:val="center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00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A21352" w:rsidRPr="004A256F" w:rsidTr="00A21352">
        <w:tc>
          <w:tcPr>
            <w:tcW w:w="2796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iszt Ferenc Zeneiskola Kamarakór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fő</w:t>
            </w:r>
          </w:p>
        </w:tc>
        <w:tc>
          <w:tcPr>
            <w:tcW w:w="2977" w:type="dxa"/>
            <w:gridSpan w:val="2"/>
            <w:vAlign w:val="center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Éneklő Ifjúság Kaposvári  Minősítő hangversenye, </w:t>
            </w:r>
          </w:p>
        </w:tc>
        <w:tc>
          <w:tcPr>
            <w:tcW w:w="2550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Arany diploma, Év kórusa, Elismerő oklevél</w:t>
            </w:r>
          </w:p>
        </w:tc>
        <w:tc>
          <w:tcPr>
            <w:tcW w:w="2800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utiné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ajna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arkadi Ferenc</w:t>
            </w:r>
          </w:p>
        </w:tc>
      </w:tr>
      <w:tr w:rsidR="00A21352" w:rsidTr="00927159">
        <w:tc>
          <w:tcPr>
            <w:tcW w:w="13994" w:type="dxa"/>
            <w:gridSpan w:val="7"/>
          </w:tcPr>
          <w:p w:rsidR="00F35E19" w:rsidRDefault="00F35E19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1" w:name="_Hlk11766081"/>
          </w:p>
          <w:p w:rsidR="00F35E19" w:rsidRDefault="00F35E19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35E19" w:rsidRDefault="00F35E19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21352" w:rsidRPr="00E7717E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sapat verseny</w:t>
            </w:r>
          </w:p>
        </w:tc>
      </w:tr>
      <w:tr w:rsidR="00A21352" w:rsidTr="00A21352">
        <w:tc>
          <w:tcPr>
            <w:tcW w:w="2796" w:type="dxa"/>
          </w:tcPr>
          <w:p w:rsidR="00A21352" w:rsidRPr="00E7717E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4570" w:type="dxa"/>
            <w:gridSpan w:val="2"/>
          </w:tcPr>
          <w:p w:rsidR="00A21352" w:rsidRPr="00E7717E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pattagok</w:t>
            </w:r>
          </w:p>
        </w:tc>
        <w:tc>
          <w:tcPr>
            <w:tcW w:w="2552" w:type="dxa"/>
            <w:gridSpan w:val="2"/>
          </w:tcPr>
          <w:p w:rsidR="00A21352" w:rsidRPr="00E7717E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1276" w:type="dxa"/>
          </w:tcPr>
          <w:p w:rsidR="00A21352" w:rsidRPr="00E7717E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800" w:type="dxa"/>
          </w:tcPr>
          <w:p w:rsidR="00A21352" w:rsidRPr="00E7717E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készítő tanár</w:t>
            </w:r>
          </w:p>
        </w:tc>
      </w:tr>
      <w:tr w:rsidR="00A21352" w:rsidTr="00A21352">
        <w:tc>
          <w:tcPr>
            <w:tcW w:w="2796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Együd Árpád Alapfokú Művészeti Iskola Alapfok </w:t>
            </w:r>
          </w:p>
        </w:tc>
        <w:tc>
          <w:tcPr>
            <w:tcW w:w="4570" w:type="dxa"/>
            <w:gridSpan w:val="2"/>
          </w:tcPr>
          <w:p w:rsidR="00F35E19" w:rsidRPr="00F35E19" w:rsidRDefault="00A21352" w:rsidP="00033135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kfenc csoportja </w:t>
            </w:r>
          </w:p>
          <w:p w:rsidR="00A21352" w:rsidRPr="00F35E19" w:rsidRDefault="00A21352" w:rsidP="00F35E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Andricz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Sára Blanka, Bicskei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Brigitta,Borsos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Anna,Császár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Csenge, Dakó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Rebeka,Dombosi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Luca, Gergely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Eszter,Halász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Jehonatan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Péter,Halász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Michal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Zsófia,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Hendzsel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-Kovács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Bíboranna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Hodics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Noémi,Horváth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Leila, Horváth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Marcell,Józsa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Dávid, Kálmán Hanna, Király Tünde Regina, Kovács Anna, Kovács Lili, Kurucz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Dávid,Lantos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Vince,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Luthár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Hanga,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Miseta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Dalma,Rónai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Boróka,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Steller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Judit , </w:t>
            </w:r>
            <w:proofErr w:type="spellStart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>Sunyec</w:t>
            </w:r>
            <w:proofErr w:type="spellEnd"/>
            <w:r w:rsidRPr="00F35E19">
              <w:rPr>
                <w:rFonts w:ascii="Times New Roman" w:hAnsi="Times New Roman" w:cs="Times New Roman"/>
                <w:sz w:val="24"/>
                <w:szCs w:val="24"/>
              </w:rPr>
              <w:t xml:space="preserve"> Eszter, Sütő Zsófia</w:t>
            </w:r>
          </w:p>
          <w:p w:rsidR="00A21352" w:rsidRPr="00E7717E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Szabados Bercel, Szabó Attila, Szepesi Réka, Tóth Barnabás, Visontai Eszter</w:t>
            </w:r>
          </w:p>
          <w:p w:rsidR="00A21352" w:rsidRPr="00E7717E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XXIII. Méta Országos Gyermek és Ifjúsági néptánc csoportok koreográfiai versenye</w:t>
            </w:r>
          </w:p>
        </w:tc>
        <w:tc>
          <w:tcPr>
            <w:tcW w:w="1276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00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Wilmekné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Almássy Anna Teodóra, Turi Endre</w:t>
            </w:r>
          </w:p>
        </w:tc>
      </w:tr>
      <w:tr w:rsidR="00A21352" w:rsidTr="00A21352">
        <w:tc>
          <w:tcPr>
            <w:tcW w:w="2796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Együd Árpád Alapfokú Művészeti Iskola Alapfok </w:t>
            </w:r>
          </w:p>
        </w:tc>
        <w:tc>
          <w:tcPr>
            <w:tcW w:w="4570" w:type="dxa"/>
            <w:gridSpan w:val="2"/>
          </w:tcPr>
          <w:p w:rsidR="00A21352" w:rsidRPr="00CB4D8A" w:rsidRDefault="00A21352" w:rsidP="00A2135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zterág csoportja </w:t>
            </w:r>
          </w:p>
          <w:p w:rsidR="00A21352" w:rsidRPr="00E7717E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Balogh Borbála, Bukovics Nimród, Czene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Nóra,Csillag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Boglárka,Csillag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Levente,Drahos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Emma,Ferenc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Márton,Fitos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Roland,Gergely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Borbála, Gyöngy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Léna,Kálóczi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Viktória,Kecskés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Júlia,Kimmel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Luca,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Kollárovics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Nóra,Marosi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Balázs,Molnár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Hanna,Molnár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Máté,Németh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Nóra,Szabados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Petra,Szabó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Noémi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XXIII. Méta Országos Gyermek és Ifjúsági néptánc csoportok koreográfiai versenye</w:t>
            </w:r>
          </w:p>
        </w:tc>
        <w:tc>
          <w:tcPr>
            <w:tcW w:w="1276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00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>Wilmekné</w:t>
            </w:r>
            <w:proofErr w:type="spellEnd"/>
            <w:r w:rsidRPr="00E7717E">
              <w:rPr>
                <w:rFonts w:ascii="Times New Roman" w:hAnsi="Times New Roman" w:cs="Times New Roman"/>
                <w:sz w:val="24"/>
                <w:szCs w:val="24"/>
              </w:rPr>
              <w:t xml:space="preserve"> Almássy Anna Teodóra, Turi Endre</w:t>
            </w:r>
          </w:p>
        </w:tc>
      </w:tr>
      <w:bookmarkEnd w:id="1"/>
    </w:tbl>
    <w:p w:rsidR="00A21352" w:rsidRPr="004A256F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A21352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5"/>
        <w:gridCol w:w="2789"/>
        <w:gridCol w:w="2810"/>
        <w:gridCol w:w="2795"/>
        <w:gridCol w:w="2795"/>
      </w:tblGrid>
      <w:tr w:rsidR="00A21352" w:rsidRPr="004A256F" w:rsidTr="00927159">
        <w:tc>
          <w:tcPr>
            <w:tcW w:w="2828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A21352" w:rsidRPr="004A256F" w:rsidTr="00927159">
        <w:tc>
          <w:tcPr>
            <w:tcW w:w="2828" w:type="dxa"/>
            <w:vAlign w:val="center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Zichy Mihály Iparművészeti Szakgimnázium és Kollégium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nger Adél 12/C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Ágazati Szakmai Érettségi Vizsgatárgyak Versenye Országos döntője, képző-és iparművészet ágazat: Képző-és iparművészet ismeretek vizsgatantárgyban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6.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óth Mónika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Baka József </w:t>
            </w:r>
          </w:p>
        </w:tc>
      </w:tr>
      <w:tr w:rsidR="00A21352" w:rsidRPr="004A256F" w:rsidTr="00927159">
        <w:tc>
          <w:tcPr>
            <w:tcW w:w="2828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52" w:rsidRDefault="00A21352" w:rsidP="00A21352">
      <w:pPr>
        <w:rPr>
          <w:rFonts w:ascii="Times New Roman" w:hAnsi="Times New Roman" w:cs="Times New Roman"/>
          <w:sz w:val="24"/>
          <w:szCs w:val="24"/>
        </w:rPr>
      </w:pPr>
      <w:r w:rsidRPr="004A256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6"/>
        <w:gridCol w:w="2790"/>
        <w:gridCol w:w="2827"/>
        <w:gridCol w:w="2790"/>
        <w:gridCol w:w="2791"/>
      </w:tblGrid>
      <w:tr w:rsidR="00A21352" w:rsidRPr="004A256F" w:rsidTr="00927159">
        <w:tc>
          <w:tcPr>
            <w:tcW w:w="2828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A21352" w:rsidRPr="004A256F" w:rsidTr="00927159">
        <w:tc>
          <w:tcPr>
            <w:tcW w:w="2828" w:type="dxa"/>
            <w:vMerge w:val="restart"/>
            <w:vAlign w:val="center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lebelsberg Középiskolai Kollégium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ódis Ármin László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ester és tanítványa Országos AJTP verseny 2. hely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dél</w:t>
            </w:r>
          </w:p>
        </w:tc>
      </w:tr>
      <w:tr w:rsidR="00A21352" w:rsidRPr="004A256F" w:rsidTr="00927159">
        <w:trPr>
          <w:trHeight w:val="624"/>
        </w:trPr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akács Bálint Levente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ester és tanítványa Országos AJTP verseny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áspár Boldizsár Géza</w:t>
            </w: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                          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enkovics Donát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                          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áspár Boldizsár Géza</w:t>
            </w: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álkai Kornélia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VII.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utDiá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udományos Esszépályázat Szociológia és Társadalomtudományi Szekció                           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árpát-medencei 1. helyezés;</w:t>
            </w:r>
          </w:p>
        </w:tc>
        <w:tc>
          <w:tcPr>
            <w:tcW w:w="2829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ujber Tamásné</w:t>
            </w: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II.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utDiá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udományos Poszterverseny Humán- és Társadalomtudományi szekció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árpát-medencei különdíj;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                           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927159">
        <w:tc>
          <w:tcPr>
            <w:tcW w:w="2828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Országos AJTP Mester és Tanítványa minősítő verseny</w:t>
            </w:r>
          </w:p>
        </w:tc>
        <w:tc>
          <w:tcPr>
            <w:tcW w:w="2829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arany minősítés</w:t>
            </w:r>
          </w:p>
        </w:tc>
        <w:tc>
          <w:tcPr>
            <w:tcW w:w="2829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52" w:rsidRPr="004A256F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p w:rsidR="00A21352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p w:rsidR="00F35E19" w:rsidRPr="004A256F" w:rsidRDefault="00F35E19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7"/>
        <w:gridCol w:w="2301"/>
        <w:gridCol w:w="498"/>
        <w:gridCol w:w="3188"/>
        <w:gridCol w:w="142"/>
        <w:gridCol w:w="2268"/>
        <w:gridCol w:w="8"/>
        <w:gridCol w:w="2792"/>
      </w:tblGrid>
      <w:tr w:rsidR="00A21352" w:rsidRPr="004A256F" w:rsidTr="00A21352">
        <w:tc>
          <w:tcPr>
            <w:tcW w:w="2797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301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792" w:type="dxa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A21352" w:rsidRPr="004A256F" w:rsidTr="00A21352">
        <w:tc>
          <w:tcPr>
            <w:tcW w:w="2797" w:type="dxa"/>
            <w:vMerge w:val="restart"/>
            <w:vAlign w:val="center"/>
          </w:tcPr>
          <w:p w:rsidR="00A21352" w:rsidRPr="004A256F" w:rsidRDefault="00A21352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lebelsberg Középiskolai Kollégium</w:t>
            </w:r>
          </w:p>
        </w:tc>
        <w:tc>
          <w:tcPr>
            <w:tcW w:w="2301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at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ianka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II.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utDiá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udományos Poszterverseny Humán- és Társadalomtudományi szekció 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árpát-medencei 1. helyezés;                  </w:t>
            </w:r>
          </w:p>
        </w:tc>
        <w:tc>
          <w:tcPr>
            <w:tcW w:w="2792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ujber Tamásné</w:t>
            </w: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                             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2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3.Országos AJTP Mester és Tanítványa minősítő verseny 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arany minősítés</w:t>
            </w:r>
          </w:p>
        </w:tc>
        <w:tc>
          <w:tcPr>
            <w:tcW w:w="2792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akó Zsanett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Tudományos Diákkörök (TUDOK) XIX. Kárpát-medencei Konferenciája Történelem, család és kultúrtörténet szekció      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árpát-medencei különdíj</w:t>
            </w:r>
          </w:p>
        </w:tc>
        <w:tc>
          <w:tcPr>
            <w:tcW w:w="2792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ujber Tamásné</w:t>
            </w: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XII.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utDiá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udományos Poszterverseny Humán- és Társadalomtudományi szekció 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árpát-medencei 2. helyezés;                                               </w:t>
            </w:r>
          </w:p>
        </w:tc>
        <w:tc>
          <w:tcPr>
            <w:tcW w:w="2792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V. Dunántúli Mandulafa kutató diákok országos versenye                             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2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dú Virág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TP Országos Művészeti Fesztivál – ének kategória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üst minősítés</w:t>
            </w:r>
          </w:p>
        </w:tc>
        <w:tc>
          <w:tcPr>
            <w:tcW w:w="2792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ácsi Enikő</w:t>
            </w:r>
          </w:p>
        </w:tc>
      </w:tr>
      <w:tr w:rsidR="00A21352" w:rsidRPr="004A256F" w:rsidTr="00927159">
        <w:tc>
          <w:tcPr>
            <w:tcW w:w="13994" w:type="dxa"/>
            <w:gridSpan w:val="8"/>
          </w:tcPr>
          <w:p w:rsidR="00A21352" w:rsidRPr="004A256F" w:rsidRDefault="00A21352" w:rsidP="00A2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sapat verseny</w:t>
            </w:r>
          </w:p>
        </w:tc>
      </w:tr>
      <w:tr w:rsidR="00A21352" w:rsidRPr="004A256F" w:rsidTr="00A21352">
        <w:tc>
          <w:tcPr>
            <w:tcW w:w="2797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sapattagok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erseny megnevezése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792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lkészítő tanár</w:t>
            </w:r>
          </w:p>
        </w:tc>
      </w:tr>
      <w:tr w:rsidR="00A21352" w:rsidRPr="004A256F" w:rsidTr="00A21352">
        <w:trPr>
          <w:trHeight w:val="58"/>
        </w:trPr>
        <w:tc>
          <w:tcPr>
            <w:tcW w:w="2797" w:type="dxa"/>
            <w:vMerge w:val="restart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Klebelsberg Középiskolai Kollégium</w:t>
            </w:r>
          </w:p>
        </w:tc>
        <w:tc>
          <w:tcPr>
            <w:tcW w:w="2301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ácsic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Regina,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áncsi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Csilla, 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at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ianka, </w:t>
            </w:r>
          </w:p>
          <w:p w:rsidR="00A21352" w:rsidRP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Orbán Eszter</w:t>
            </w:r>
          </w:p>
        </w:tc>
        <w:tc>
          <w:tcPr>
            <w:tcW w:w="3828" w:type="dxa"/>
            <w:gridSpan w:val="3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atártalan Irodalom - "Ady 100" országos AJTP irodalmi vetélkedő </w:t>
            </w:r>
          </w:p>
          <w:p w:rsidR="00A21352" w:rsidRPr="00A21352" w:rsidRDefault="00A21352" w:rsidP="00A2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792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Nagy Brigitta</w:t>
            </w:r>
          </w:p>
        </w:tc>
      </w:tr>
      <w:tr w:rsidR="00A21352" w:rsidRPr="004A256F" w:rsidTr="00927159">
        <w:trPr>
          <w:trHeight w:val="58"/>
        </w:trPr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7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gy egészen friss hír: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ácsic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gina az AJTP Országos Tömörkény Alkotói Pályázaton arany minősítést szerzett! Gratulálunk Neki és felkészítő tanárának Nagy Brigittának</w:t>
            </w: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roit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oémi, 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ajdu Csenge, </w:t>
            </w:r>
          </w:p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iset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Dorottya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V. Dunántúli Mandulafa kutató diákok Országos Versenye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792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omogyi Adél</w:t>
            </w:r>
          </w:p>
        </w:tc>
      </w:tr>
      <w:tr w:rsidR="00A21352" w:rsidRPr="004A256F" w:rsidTr="00A21352">
        <w:tc>
          <w:tcPr>
            <w:tcW w:w="2797" w:type="dxa"/>
            <w:vMerge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d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ínjátszó csoport 13 fő</w:t>
            </w:r>
          </w:p>
        </w:tc>
        <w:tc>
          <w:tcPr>
            <w:tcW w:w="3828" w:type="dxa"/>
            <w:gridSpan w:val="3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TP Országos Művészeti Fesztivál- színjátszás kategória</w:t>
            </w:r>
          </w:p>
        </w:tc>
        <w:tc>
          <w:tcPr>
            <w:tcW w:w="2276" w:type="dxa"/>
            <w:gridSpan w:val="2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 minősítés</w:t>
            </w:r>
          </w:p>
        </w:tc>
        <w:tc>
          <w:tcPr>
            <w:tcW w:w="2792" w:type="dxa"/>
          </w:tcPr>
          <w:p w:rsidR="00A21352" w:rsidRPr="004A256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chá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</w:tr>
      <w:tr w:rsidR="00A21352" w:rsidRPr="00AE4DEF" w:rsidTr="00A21352">
        <w:tc>
          <w:tcPr>
            <w:tcW w:w="2797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készítő tanár</w:t>
            </w:r>
          </w:p>
        </w:tc>
      </w:tr>
      <w:tr w:rsidR="00A21352" w:rsidRPr="00AE4DEF" w:rsidTr="00A21352">
        <w:tc>
          <w:tcPr>
            <w:tcW w:w="2797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Kaposvári Szakképzési Centrum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Lamping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József Műszaki Szakgimnázium és Szakközépiskola</w:t>
            </w:r>
          </w:p>
        </w:tc>
        <w:tc>
          <w:tcPr>
            <w:tcW w:w="2799" w:type="dxa"/>
            <w:gridSpan w:val="2"/>
          </w:tcPr>
          <w:p w:rsidR="00A21352" w:rsidRDefault="00A21352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váth Patrik Richárd</w:t>
            </w:r>
          </w:p>
          <w:p w:rsidR="00A21352" w:rsidRPr="00AE4DEF" w:rsidRDefault="00A21352" w:rsidP="00F3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Kazany 2019 - Festő - díszítőfestő szakma országos döntő, 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MiniSkills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 verseny (meghívásos)</w:t>
            </w: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3. helyezés, 5.helyezés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Hideg Zsigmond,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Árvai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</w:tr>
      <w:tr w:rsidR="00A21352" w:rsidRPr="00AE4DEF" w:rsidTr="00A21352">
        <w:tc>
          <w:tcPr>
            <w:tcW w:w="2797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Kaposvári SZC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Lamping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József Műszaki Szakgimnáziuma és Szakközépiskolája</w:t>
            </w: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 Vörös Dominik 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Kazany 2019 - Festő - díszítőfestő szakma országos döntő</w:t>
            </w: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5. helyezés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Hideg Zsigmond,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Árvai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</w:tr>
      <w:tr w:rsidR="00A21352" w:rsidRPr="00AE4DEF" w:rsidTr="00A21352">
        <w:tc>
          <w:tcPr>
            <w:tcW w:w="2797" w:type="dxa"/>
            <w:vMerge w:val="restart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aposvári SZC Eötvös Loránd Műszaki Szakgimnáziuma, Szakközépiskolája és Kollégiuma</w:t>
            </w: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Gabos Balázs 5/13 A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Szakmai Tanulmányi Verseny, műszaki informatika</w:t>
            </w: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4-9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Czank Mátyás</w:t>
            </w:r>
          </w:p>
        </w:tc>
      </w:tr>
      <w:tr w:rsidR="00A21352" w:rsidRPr="00AE4DEF" w:rsidTr="00A21352">
        <w:tc>
          <w:tcPr>
            <w:tcW w:w="2797" w:type="dxa"/>
            <w:vMerge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Bajna Ádám 11. A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Magyar népi balladák irodalmi pályázat</w:t>
            </w: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3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Szabó Anikó</w:t>
            </w:r>
          </w:p>
        </w:tc>
      </w:tr>
      <w:tr w:rsidR="00A21352" w:rsidRPr="00AE4DEF" w:rsidTr="00A21352">
        <w:tc>
          <w:tcPr>
            <w:tcW w:w="2797" w:type="dxa"/>
            <w:vMerge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Novák Dóra 11. D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László Gyula országos történelmi verseny, egyéni kategóri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1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iss Ernő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AE4DEF" w:rsidTr="00A21352">
        <w:tc>
          <w:tcPr>
            <w:tcW w:w="2797" w:type="dxa"/>
            <w:vMerge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Pucz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András 11. D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László Gyula országos történelmi verseny, egyéni kategóri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6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iss Ernő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AE4DEF" w:rsidTr="00A21352">
        <w:tc>
          <w:tcPr>
            <w:tcW w:w="2797" w:type="dxa"/>
            <w:vMerge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Pinizsi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Petra 11. D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Szivárványhíd országos irodalmi levelező verseny, egyéni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1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olozsiné Keresztes Év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Bognár Barbar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AE4DEF" w:rsidTr="00A21352">
        <w:tc>
          <w:tcPr>
            <w:tcW w:w="2797" w:type="dxa"/>
            <w:vMerge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Ivusza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Martin 11. C</w:t>
            </w:r>
          </w:p>
          <w:p w:rsidR="00A21352" w:rsidRPr="00AE4DEF" w:rsidRDefault="00A21352" w:rsidP="00F3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Szivárványhíd országos irodalmi levelező verseny, egyéni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1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olozsiné Keresztes Év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Bognár Barbara</w:t>
            </w:r>
          </w:p>
        </w:tc>
      </w:tr>
      <w:tr w:rsidR="00A21352" w:rsidRPr="00AE4DEF" w:rsidTr="00A21352">
        <w:tc>
          <w:tcPr>
            <w:tcW w:w="2797" w:type="dxa"/>
            <w:vMerge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Tóth Zsombor 10. A</w:t>
            </w:r>
          </w:p>
        </w:tc>
        <w:tc>
          <w:tcPr>
            <w:tcW w:w="318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Csak tiszta forrásból fotókiállítás</w:t>
            </w:r>
          </w:p>
        </w:tc>
        <w:tc>
          <w:tcPr>
            <w:tcW w:w="241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1. hely</w:t>
            </w:r>
          </w:p>
        </w:tc>
        <w:tc>
          <w:tcPr>
            <w:tcW w:w="2800" w:type="dxa"/>
            <w:gridSpan w:val="2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52" w:rsidRPr="00AE4DEF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21352" w:rsidRPr="00AE4DEF" w:rsidTr="00927159">
        <w:tc>
          <w:tcPr>
            <w:tcW w:w="2798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kola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készítő tanár</w:t>
            </w:r>
          </w:p>
        </w:tc>
      </w:tr>
      <w:tr w:rsidR="00A21352" w:rsidRPr="00AE4DEF" w:rsidTr="00927159">
        <w:tc>
          <w:tcPr>
            <w:tcW w:w="279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aposvári SZC Noszlopy Gáspár Közgazdasági Szakgimnázium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Mikló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ániel</w:t>
            </w: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10.A</w:t>
            </w:r>
          </w:p>
          <w:p w:rsidR="00A21352" w:rsidRPr="00AE4DEF" w:rsidRDefault="00A21352" w:rsidP="00F3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2019. évi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Teörök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Aladár Országos Tanulói Gépíró Verseny Tanulók II-es kategória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6. helyezés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Kissné </w:t>
            </w: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Gerhát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Erika</w:t>
            </w:r>
          </w:p>
        </w:tc>
      </w:tr>
      <w:tr w:rsidR="00A21352" w:rsidRPr="00AE4DEF" w:rsidTr="00927159">
        <w:tc>
          <w:tcPr>
            <w:tcW w:w="279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aposvári SZC Szigeti-Gyula János Egészségügyi Szakgimnáziuma és Szakközépiskolája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Bálint Eleonóra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EurosKills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2020 Graz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II. helyezés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urucz Gabriella</w:t>
            </w:r>
          </w:p>
        </w:tc>
      </w:tr>
      <w:tr w:rsidR="00A21352" w:rsidRPr="00AE4DEF" w:rsidTr="00927159">
        <w:tc>
          <w:tcPr>
            <w:tcW w:w="279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52" w:rsidRPr="00AE4DEF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21352" w:rsidRPr="00AE4DEF" w:rsidTr="00927159">
        <w:tc>
          <w:tcPr>
            <w:tcW w:w="13994" w:type="dxa"/>
            <w:gridSpan w:val="5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sapat verseny</w:t>
            </w:r>
          </w:p>
        </w:tc>
      </w:tr>
      <w:tr w:rsidR="00A21352" w:rsidRPr="00AE4DEF" w:rsidTr="00927159">
        <w:tc>
          <w:tcPr>
            <w:tcW w:w="2798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kola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pattagok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799" w:type="dxa"/>
          </w:tcPr>
          <w:p w:rsidR="00A21352" w:rsidRPr="00AE4DEF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készítő tanár</w:t>
            </w:r>
          </w:p>
        </w:tc>
      </w:tr>
      <w:tr w:rsidR="00A21352" w:rsidRPr="00AE4DEF" w:rsidTr="00927159">
        <w:trPr>
          <w:trHeight w:val="1676"/>
        </w:trPr>
        <w:tc>
          <w:tcPr>
            <w:tcW w:w="2798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aposvári SZC Eötvös Loránd Műszaki Szakgimnáziuma, Szakközépiskolája és Kollégium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Járfás Levente 11. D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Novák Dóra 11. D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Pucz</w:t>
            </w:r>
            <w:proofErr w:type="spellEnd"/>
            <w:r w:rsidRPr="00AE4DEF">
              <w:rPr>
                <w:rFonts w:ascii="Times New Roman" w:hAnsi="Times New Roman" w:cs="Times New Roman"/>
                <w:sz w:val="24"/>
                <w:szCs w:val="24"/>
              </w:rPr>
              <w:t xml:space="preserve"> András 11. D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Örökségünk ’48 országos történelmi verseny, csapatverseny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1. hely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Takács Szilvi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RPr="00AE4DEF" w:rsidTr="00927159">
        <w:tc>
          <w:tcPr>
            <w:tcW w:w="2798" w:type="dxa"/>
            <w:vMerge w:val="restart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aposvári SZC Eötvös Loránd Műszaki Szakgimnáziuma, Szakközépiskolája és Kollégium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Kálmán Kata 12. D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9B">
              <w:rPr>
                <w:rFonts w:ascii="Times New Roman" w:hAnsi="Times New Roman" w:cs="Times New Roman"/>
                <w:sz w:val="24"/>
                <w:szCs w:val="24"/>
              </w:rPr>
              <w:t>Putnoki</w:t>
            </w:r>
            <w:proofErr w:type="spellEnd"/>
            <w:r w:rsidRPr="0083429B">
              <w:rPr>
                <w:rFonts w:ascii="Times New Roman" w:hAnsi="Times New Roman" w:cs="Times New Roman"/>
                <w:sz w:val="24"/>
                <w:szCs w:val="24"/>
              </w:rPr>
              <w:t xml:space="preserve"> Rita 12. D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9B">
              <w:rPr>
                <w:rFonts w:ascii="Times New Roman" w:hAnsi="Times New Roman" w:cs="Times New Roman"/>
                <w:sz w:val="24"/>
                <w:szCs w:val="24"/>
              </w:rPr>
              <w:t>Szili Martina 12. D</w:t>
            </w:r>
          </w:p>
        </w:tc>
        <w:tc>
          <w:tcPr>
            <w:tcW w:w="2799" w:type="dxa"/>
            <w:vMerge w:val="restart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Örökségünk ’48 országos történelmi verseny, csapatverseny</w:t>
            </w:r>
          </w:p>
        </w:tc>
        <w:tc>
          <w:tcPr>
            <w:tcW w:w="2799" w:type="dxa"/>
            <w:vMerge w:val="restart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országos 2. hely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DEF">
              <w:rPr>
                <w:rFonts w:ascii="Times New Roman" w:hAnsi="Times New Roman" w:cs="Times New Roman"/>
                <w:sz w:val="24"/>
                <w:szCs w:val="24"/>
              </w:rPr>
              <w:t>Takács Szilvia</w:t>
            </w: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AE4DEF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52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p w:rsidR="00F35E19" w:rsidRPr="004A256F" w:rsidRDefault="00F35E19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21352" w:rsidRPr="00655CA3" w:rsidTr="00927159">
        <w:tc>
          <w:tcPr>
            <w:tcW w:w="2798" w:type="dxa"/>
          </w:tcPr>
          <w:p w:rsidR="00A21352" w:rsidRPr="00655CA3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799" w:type="dxa"/>
          </w:tcPr>
          <w:p w:rsidR="00A21352" w:rsidRPr="00655CA3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2799" w:type="dxa"/>
          </w:tcPr>
          <w:p w:rsidR="00A21352" w:rsidRPr="00655CA3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 megnevezése</w:t>
            </w:r>
          </w:p>
        </w:tc>
        <w:tc>
          <w:tcPr>
            <w:tcW w:w="2799" w:type="dxa"/>
          </w:tcPr>
          <w:p w:rsidR="00A21352" w:rsidRPr="00655CA3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799" w:type="dxa"/>
          </w:tcPr>
          <w:p w:rsidR="00A21352" w:rsidRPr="00655CA3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készítő tanár</w:t>
            </w:r>
          </w:p>
        </w:tc>
      </w:tr>
      <w:tr w:rsidR="00A21352" w:rsidRPr="004765D3" w:rsidTr="00A21352">
        <w:trPr>
          <w:trHeight w:val="1408"/>
        </w:trPr>
        <w:tc>
          <w:tcPr>
            <w:tcW w:w="2798" w:type="dxa"/>
            <w:vMerge w:val="restart"/>
          </w:tcPr>
          <w:p w:rsidR="00A21352" w:rsidRPr="00655CA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655CA3">
              <w:rPr>
                <w:rFonts w:ascii="Times New Roman" w:hAnsi="Times New Roman" w:cs="Times New Roman"/>
                <w:sz w:val="24"/>
                <w:szCs w:val="24"/>
              </w:rPr>
              <w:t>DASzK</w:t>
            </w:r>
            <w:proofErr w:type="spellEnd"/>
            <w:r w:rsidRPr="00655CA3">
              <w:rPr>
                <w:rFonts w:ascii="Times New Roman" w:hAnsi="Times New Roman" w:cs="Times New Roman"/>
                <w:sz w:val="24"/>
                <w:szCs w:val="24"/>
              </w:rPr>
              <w:t xml:space="preserve"> Móricz Zsigmond Mezőgazdasági Szakgimnáziuma, Szakközépiskolája és Kollégium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A3">
              <w:rPr>
                <w:rFonts w:ascii="Times New Roman" w:hAnsi="Times New Roman" w:cs="Times New Roman"/>
                <w:sz w:val="24"/>
                <w:szCs w:val="24"/>
              </w:rPr>
              <w:t>Köncz</w:t>
            </w:r>
            <w:proofErr w:type="spellEnd"/>
            <w:r w:rsidRPr="00655CA3">
              <w:rPr>
                <w:rFonts w:ascii="Times New Roman" w:hAnsi="Times New Roman" w:cs="Times New Roman"/>
                <w:sz w:val="24"/>
                <w:szCs w:val="24"/>
              </w:rPr>
              <w:t xml:space="preserve"> Csilla</w:t>
            </w:r>
          </w:p>
          <w:p w:rsidR="00A21352" w:rsidRPr="00655CA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655CA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655CA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sz w:val="24"/>
                <w:szCs w:val="24"/>
              </w:rPr>
              <w:t xml:space="preserve">Országos Szakmai Tanulmányi Versenyek - Mezőgazdasági technikus      </w:t>
            </w:r>
          </w:p>
          <w:p w:rsidR="00A21352" w:rsidRPr="00655CA3" w:rsidRDefault="00A21352" w:rsidP="00A2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sz w:val="24"/>
                <w:szCs w:val="24"/>
              </w:rPr>
              <w:t>8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A3">
              <w:rPr>
                <w:rFonts w:ascii="Times New Roman" w:hAnsi="Times New Roman" w:cs="Times New Roman"/>
                <w:sz w:val="24"/>
                <w:szCs w:val="24"/>
              </w:rPr>
              <w:t>Ácsné Varga Erika</w:t>
            </w:r>
          </w:p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Maros Brigitt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Országos Szakmai Tanulmányi Versenyek - Mezőgazdasági technikus  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9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Nagy Gyula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Nagy Balázs Richárd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Ágazati és ágazaton kívüli szakmai érettségi vizsgatárgyak versenye - Mezőgazdaság ismeretek              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9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Récsei</w:t>
            </w:r>
            <w:proofErr w:type="spellEnd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Kollár Valentina Ditta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Szakma Kiváló Tanulója Verseny - Lovász                               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10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Korbely</w:t>
            </w:r>
            <w:proofErr w:type="spellEnd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Barka Benedek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Guba Sándor Emlékverseny - Állattenyésztés napjainkban     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2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Horváth József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Fábos</w:t>
            </w:r>
            <w:proofErr w:type="spellEnd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Nataniel</w:t>
            </w:r>
            <w:proofErr w:type="spellEnd"/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Guba Sándor Emlékverseny - Lótenyésztés, lovaglás, lovas hagyományok                                   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2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Korbely</w:t>
            </w:r>
            <w:proofErr w:type="spellEnd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 Katalin</w:t>
            </w:r>
          </w:p>
        </w:tc>
      </w:tr>
      <w:tr w:rsidR="00A21352" w:rsidTr="00927159">
        <w:tc>
          <w:tcPr>
            <w:tcW w:w="2798" w:type="dxa"/>
            <w:vMerge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Szép Virág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Guba Sándor Emlékverseny - Lótenyésztés, lovaglás, lovas hagyományok                                  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3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 Zsófia</w:t>
            </w:r>
          </w:p>
        </w:tc>
      </w:tr>
      <w:tr w:rsidR="00A21352" w:rsidRPr="004765D3" w:rsidTr="00927159">
        <w:tc>
          <w:tcPr>
            <w:tcW w:w="13994" w:type="dxa"/>
            <w:gridSpan w:val="5"/>
          </w:tcPr>
          <w:p w:rsidR="00A21352" w:rsidRPr="004765D3" w:rsidRDefault="00A21352" w:rsidP="009271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sapat verseny</w:t>
            </w:r>
          </w:p>
        </w:tc>
      </w:tr>
      <w:tr w:rsidR="00A21352" w:rsidRPr="004765D3" w:rsidTr="00927159">
        <w:tc>
          <w:tcPr>
            <w:tcW w:w="2798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Orbán Georgina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Fábián Kevin, </w:t>
            </w:r>
          </w:p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Németh Kevin, </w:t>
            </w:r>
          </w:p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Bálint Dominik</w:t>
            </w:r>
          </w:p>
        </w:tc>
        <w:tc>
          <w:tcPr>
            <w:tcW w:w="2799" w:type="dxa"/>
          </w:tcPr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Agrolympia</w:t>
            </w:r>
            <w:proofErr w:type="spellEnd"/>
            <w:r w:rsidRPr="00476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9" w:type="dxa"/>
          </w:tcPr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2.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zés</w:t>
            </w:r>
          </w:p>
        </w:tc>
        <w:tc>
          <w:tcPr>
            <w:tcW w:w="2799" w:type="dxa"/>
          </w:tcPr>
          <w:p w:rsidR="00A21352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Dobos László</w:t>
            </w:r>
          </w:p>
          <w:p w:rsidR="00A21352" w:rsidRPr="004765D3" w:rsidRDefault="00A21352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D3">
              <w:rPr>
                <w:rFonts w:ascii="Times New Roman" w:hAnsi="Times New Roman" w:cs="Times New Roman"/>
                <w:sz w:val="24"/>
                <w:szCs w:val="24"/>
              </w:rPr>
              <w:t>Kakucs Balázs</w:t>
            </w:r>
          </w:p>
        </w:tc>
      </w:tr>
    </w:tbl>
    <w:p w:rsidR="00A21352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75BD6" w:rsidRPr="00A207EF" w:rsidTr="00927159">
        <w:tc>
          <w:tcPr>
            <w:tcW w:w="2798" w:type="dxa"/>
          </w:tcPr>
          <w:p w:rsidR="00575BD6" w:rsidRPr="00A207EF" w:rsidRDefault="00575BD6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kola</w:t>
            </w:r>
          </w:p>
        </w:tc>
        <w:tc>
          <w:tcPr>
            <w:tcW w:w="2799" w:type="dxa"/>
          </w:tcPr>
          <w:p w:rsidR="00575BD6" w:rsidRPr="00A207EF" w:rsidRDefault="00575BD6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uló</w:t>
            </w:r>
          </w:p>
        </w:tc>
        <w:tc>
          <w:tcPr>
            <w:tcW w:w="2799" w:type="dxa"/>
          </w:tcPr>
          <w:p w:rsidR="00575BD6" w:rsidRPr="00A207EF" w:rsidRDefault="00575BD6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eny megnevezése</w:t>
            </w:r>
          </w:p>
        </w:tc>
        <w:tc>
          <w:tcPr>
            <w:tcW w:w="2799" w:type="dxa"/>
          </w:tcPr>
          <w:p w:rsidR="00575BD6" w:rsidRPr="00A207EF" w:rsidRDefault="00575BD6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lyezés</w:t>
            </w:r>
          </w:p>
        </w:tc>
        <w:tc>
          <w:tcPr>
            <w:tcW w:w="2799" w:type="dxa"/>
          </w:tcPr>
          <w:p w:rsidR="00575BD6" w:rsidRPr="00A207EF" w:rsidRDefault="00575BD6" w:rsidP="009271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lkészítő tanár</w:t>
            </w:r>
          </w:p>
        </w:tc>
      </w:tr>
      <w:tr w:rsidR="00575BD6" w:rsidTr="00927159">
        <w:tc>
          <w:tcPr>
            <w:tcW w:w="2798" w:type="dxa"/>
            <w:vMerge w:val="restart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Kinizsi Pál Élelmiszeripari Szakgimnázium és Szakközépiskola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Egerszegi Evelin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Szakma Kiváló Tanulója Verseny (Édesipari Termékgyártó) 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országos 2. helyezés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Varga László</w:t>
            </w:r>
          </w:p>
        </w:tc>
      </w:tr>
      <w:tr w:rsidR="00575BD6" w:rsidTr="00927159">
        <w:tc>
          <w:tcPr>
            <w:tcW w:w="2798" w:type="dxa"/>
            <w:vMerge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Meláth</w:t>
            </w:r>
            <w:proofErr w:type="spellEnd"/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 Bence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Szakma Kiváló Tanulója Verseny (Pék) 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országos 3. helyezés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Pete János</w:t>
            </w:r>
          </w:p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Papné Szabó Ibolya</w:t>
            </w:r>
          </w:p>
        </w:tc>
      </w:tr>
      <w:tr w:rsidR="00575BD6" w:rsidTr="00927159">
        <w:tc>
          <w:tcPr>
            <w:tcW w:w="2798" w:type="dxa"/>
            <w:vMerge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Kert Alexandra Henrietta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Szakma Kiváló Tanulója Verseny (Édesipari Termékgyártó) 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országos 4. helyezés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Csamári</w:t>
            </w:r>
            <w:proofErr w:type="spellEnd"/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Varga László</w:t>
            </w:r>
          </w:p>
        </w:tc>
      </w:tr>
      <w:tr w:rsidR="00575BD6" w:rsidTr="00927159">
        <w:tc>
          <w:tcPr>
            <w:tcW w:w="2798" w:type="dxa"/>
            <w:vMerge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Németh Nikolett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Szakma Kiváló Tanulója Verseny (Édesipari Termékgyártó) 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országos 9. helyezés</w:t>
            </w: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Csamári</w:t>
            </w:r>
            <w:proofErr w:type="spellEnd"/>
            <w:r w:rsidRPr="00A207EF">
              <w:rPr>
                <w:rFonts w:ascii="Times New Roman" w:hAnsi="Times New Roman" w:cs="Times New Roman"/>
                <w:sz w:val="24"/>
                <w:szCs w:val="24"/>
              </w:rPr>
              <w:t xml:space="preserve"> Gábor</w:t>
            </w:r>
          </w:p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EF">
              <w:rPr>
                <w:rFonts w:ascii="Times New Roman" w:hAnsi="Times New Roman" w:cs="Times New Roman"/>
                <w:sz w:val="24"/>
                <w:szCs w:val="24"/>
              </w:rPr>
              <w:t>Kutasné Harsányi Tünde</w:t>
            </w:r>
          </w:p>
        </w:tc>
      </w:tr>
      <w:tr w:rsidR="00575BD6" w:rsidTr="00927159">
        <w:tc>
          <w:tcPr>
            <w:tcW w:w="2798" w:type="dxa"/>
            <w:vMerge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Tr="00927159">
        <w:tc>
          <w:tcPr>
            <w:tcW w:w="2798" w:type="dxa"/>
            <w:vMerge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BD6" w:rsidRDefault="00575BD6" w:rsidP="00A21352">
      <w:pPr>
        <w:rPr>
          <w:rFonts w:ascii="Times New Roman" w:hAnsi="Times New Roman" w:cs="Times New Roman"/>
          <w:sz w:val="24"/>
          <w:szCs w:val="24"/>
        </w:rPr>
      </w:pPr>
    </w:p>
    <w:p w:rsidR="00575BD6" w:rsidRDefault="00575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7"/>
        <w:gridCol w:w="2795"/>
        <w:gridCol w:w="2813"/>
        <w:gridCol w:w="2793"/>
        <w:gridCol w:w="2796"/>
      </w:tblGrid>
      <w:tr w:rsidR="00575BD6" w:rsidRPr="004A256F" w:rsidTr="00927159">
        <w:tc>
          <w:tcPr>
            <w:tcW w:w="2828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927159">
        <w:tc>
          <w:tcPr>
            <w:tcW w:w="2828" w:type="dxa"/>
            <w:vMerge w:val="restart"/>
            <w:vAlign w:val="center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Munkácsy Mihály Gimnázium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uchmann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Petr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OKTV angol nyelv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II. kategória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aráczi Árpád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ermes Gábor Máté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Országos Angol Nyelvi Verseny 9. és 10. évfolyamos tanulóknak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akács Péter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akó Sár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Irodalom Másképp Országos Irodalomverseny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 Pethő Ildikó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lóz Noémi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ánk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György Regionális Történelemverseny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ieb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arianna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éntek Kamilla</w:t>
            </w:r>
          </w:p>
          <w:p w:rsidR="00575BD6" w:rsidRPr="001D0E5D" w:rsidRDefault="00575BD6" w:rsidP="00927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2. Kárpát -medencei Középiskolás Irodalmi Pályázat és Találkozó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 Pethő Ildikó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öjtör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Dór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ócz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Lajos Országos Földrajzverseny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4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erzsán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sajágh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óra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abant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Álmo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sár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Domokos Országo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örténelemverseny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4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Zsoltné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Nagy Rebeka Ráhel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E GTK Ifjú Tudósok Diákköri Ko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erenciáj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erzsán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sajághy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óra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ogony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ór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egionális Újlatin és Orosz Kiejtési Verseny orosz nyelv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 helyezés</w:t>
            </w:r>
          </w:p>
        </w:tc>
        <w:tc>
          <w:tcPr>
            <w:tcW w:w="282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rdé Krisztin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  <w:r w:rsidRPr="004A256F">
        <w:rPr>
          <w:rFonts w:ascii="Times New Roman" w:hAnsi="Times New Roman" w:cs="Times New Roman"/>
          <w:sz w:val="24"/>
          <w:szCs w:val="24"/>
        </w:rPr>
        <w:br w:type="page"/>
      </w: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6"/>
        <w:gridCol w:w="2801"/>
        <w:gridCol w:w="2806"/>
        <w:gridCol w:w="2792"/>
        <w:gridCol w:w="2799"/>
      </w:tblGrid>
      <w:tr w:rsidR="00575BD6" w:rsidRPr="004A256F" w:rsidTr="00927159">
        <w:tc>
          <w:tcPr>
            <w:tcW w:w="14144" w:type="dxa"/>
            <w:gridSpan w:val="5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sapat verseny</w:t>
            </w:r>
          </w:p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828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927159">
        <w:tc>
          <w:tcPr>
            <w:tcW w:w="2828" w:type="dxa"/>
            <w:vMerge w:val="restart"/>
            <w:vAlign w:val="center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Munkácsy Mihály Gimnázium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éjja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Odett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Németh Judit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ikla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Tamá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"Grimm Tiéd a szótár Országo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ótárhasználati verseny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panyol nyelv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Tóthné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uppert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ovács Karina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irkovit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Dorottya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abó Izabell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Grimm Tiéd a szótár” Országos szótárhasználati verseny francia nyelv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 helyezés</w:t>
            </w:r>
          </w:p>
        </w:tc>
        <w:tc>
          <w:tcPr>
            <w:tcW w:w="2829" w:type="dxa"/>
          </w:tcPr>
          <w:p w:rsidR="00575BD6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ndorayné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Németh Szilvi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575BD6" w:rsidRPr="004A256F" w:rsidTr="00927159">
        <w:tc>
          <w:tcPr>
            <w:tcW w:w="282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BD6" w:rsidRDefault="00575BD6" w:rsidP="00A21352">
      <w:pPr>
        <w:rPr>
          <w:rFonts w:ascii="Times New Roman" w:hAnsi="Times New Roman" w:cs="Times New Roman"/>
          <w:sz w:val="24"/>
          <w:szCs w:val="24"/>
        </w:rPr>
      </w:pPr>
    </w:p>
    <w:p w:rsidR="00575BD6" w:rsidRDefault="00575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6"/>
        <w:gridCol w:w="2792"/>
        <w:gridCol w:w="2815"/>
        <w:gridCol w:w="2795"/>
        <w:gridCol w:w="2796"/>
      </w:tblGrid>
      <w:tr w:rsidR="00575BD6" w:rsidRPr="004A256F" w:rsidTr="00927159">
        <w:tc>
          <w:tcPr>
            <w:tcW w:w="2828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927159">
        <w:tc>
          <w:tcPr>
            <w:tcW w:w="2828" w:type="dxa"/>
            <w:vMerge w:val="restart"/>
            <w:vAlign w:val="center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Táncsics Mihály Gimnázium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alogh Boglárk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ECL Országos Német Nyelvi Verseny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yengéné Kasza Katalin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oda Bálint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ECL Országos Angol Nyelvi Verseny,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elemenné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erbovit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Szilvia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okányi Áko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Matematikaverseny;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uffné Szakály Zsuzsanna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Fábián Elvir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TP Országos Matematikaverseny;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helyezés</w:t>
            </w:r>
          </w:p>
        </w:tc>
        <w:tc>
          <w:tcPr>
            <w:tcW w:w="2829" w:type="dxa"/>
            <w:vAlign w:val="center"/>
          </w:tcPr>
          <w:p w:rsidR="00575BD6" w:rsidRPr="004A256F" w:rsidRDefault="00575BD6" w:rsidP="00927159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batov</w:t>
            </w:r>
            <w:proofErr w:type="spellEnd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al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ápai Országos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Német </w:t>
            </w: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elvi Verseny</w:t>
            </w:r>
            <w:r w:rsidRPr="004A256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helyezés</w:t>
            </w:r>
          </w:p>
        </w:tc>
        <w:tc>
          <w:tcPr>
            <w:tcW w:w="2829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verán</w:t>
            </w:r>
            <w:proofErr w:type="spellEnd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Horváth Ágnes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anga Sára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Országos Fodor József Biológia verseny I. kategória;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ertészné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eatrix</w:t>
            </w: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uszka Szabolcs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KÉL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 Országos kémia versenye;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Dr. Miklós Endréné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82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Johácz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Virág Tünde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Matematikaverseny; 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2.helyezés</w:t>
            </w:r>
          </w:p>
        </w:tc>
        <w:tc>
          <w:tcPr>
            <w:tcW w:w="2829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uffné Szakály Zsuzsanna</w:t>
            </w:r>
          </w:p>
        </w:tc>
      </w:tr>
    </w:tbl>
    <w:p w:rsidR="00575BD6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p w:rsidR="00575BD6" w:rsidRDefault="00575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4"/>
        <w:gridCol w:w="2792"/>
        <w:gridCol w:w="2815"/>
        <w:gridCol w:w="2795"/>
        <w:gridCol w:w="2798"/>
      </w:tblGrid>
      <w:tr w:rsidR="00575BD6" w:rsidRPr="004A256F" w:rsidTr="00927159">
        <w:tc>
          <w:tcPr>
            <w:tcW w:w="2794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792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2815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798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927159">
        <w:tc>
          <w:tcPr>
            <w:tcW w:w="2794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Táncs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ály Gimnázium</w:t>
            </w:r>
          </w:p>
        </w:tc>
        <w:tc>
          <w:tcPr>
            <w:tcW w:w="2792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nalas Dominik</w:t>
            </w: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"Pápai Országos Nyelvi Verseny, német; országos döntő;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798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everán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-Horváth Ágnes     </w:t>
            </w: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Mentor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Országos németverseny,</w:t>
            </w:r>
            <w:r w:rsidRPr="004A256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 helyezés</w:t>
            </w:r>
          </w:p>
        </w:tc>
        <w:tc>
          <w:tcPr>
            <w:tcW w:w="2798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Zsófia</w:t>
            </w: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ECL Országos Német Nyelvi Verseny, 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yengéné Kasza Katalin</w:t>
            </w: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övér Kincső</w:t>
            </w: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OKTV Angol nyelv I. kategória; 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79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 Csukáné Dr. Sós Andrea</w:t>
            </w: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Nevezi Virág</w:t>
            </w: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lasperlenspiel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Országos német  nyelvi, kultúrtörténeti és országismereti verseny; 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79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ába Erzsébet</w:t>
            </w: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>Oláh Emese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lvidéki Magyar Matematikaverseny; nemzetközi döntő;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égy megye Fejér Lipót regionális matematika versenye 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>2.helyezés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>5.helyezés</w:t>
            </w:r>
          </w:p>
        </w:tc>
        <w:tc>
          <w:tcPr>
            <w:tcW w:w="279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>Kubatov</w:t>
            </w:r>
            <w:proofErr w:type="spellEnd"/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al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Cs/>
                <w:sz w:val="24"/>
                <w:szCs w:val="24"/>
              </w:rPr>
              <w:t>Ruffné Szakály Zsuzsann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app Zsombor</w:t>
            </w:r>
          </w:p>
        </w:tc>
        <w:tc>
          <w:tcPr>
            <w:tcW w:w="281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Matematikaverseny; 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rembeczk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Csaba</w:t>
            </w:r>
          </w:p>
        </w:tc>
      </w:tr>
    </w:tbl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  <w:r w:rsidRPr="004A256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3"/>
        <w:gridCol w:w="2787"/>
        <w:gridCol w:w="3346"/>
        <w:gridCol w:w="2273"/>
        <w:gridCol w:w="2795"/>
      </w:tblGrid>
      <w:tr w:rsidR="00575BD6" w:rsidRPr="004A256F" w:rsidTr="00575BD6">
        <w:tc>
          <w:tcPr>
            <w:tcW w:w="279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kola</w:t>
            </w: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Tanuló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575BD6">
        <w:tc>
          <w:tcPr>
            <w:tcW w:w="2793" w:type="dxa"/>
            <w:vMerge w:val="restart"/>
            <w:vAlign w:val="center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Táncsics Mihály Gimnázium</w:t>
            </w: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eti Kamilla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Országos Fodor József Biológia verseny II. kategória; 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 Miklós Endréné</w:t>
            </w: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áncsik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Csilla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Matematikaverseny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uffné Szakály Zsuzsanna</w:t>
            </w: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tadler Bálint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E-hód nemzetközi informatikai és számítógép-készség verseny; országos döntő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4.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iczóné Lengyel Beát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askovány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iklós</w:t>
            </w: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áth Lilla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dor József Biológia verseny I. kategória;</w:t>
            </w:r>
          </w:p>
        </w:tc>
        <w:tc>
          <w:tcPr>
            <w:tcW w:w="2273" w:type="dxa"/>
          </w:tcPr>
          <w:p w:rsidR="00575BD6" w:rsidRPr="009E0C63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0C63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2795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ész Róbert</w:t>
            </w: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okszállásy</w:t>
            </w:r>
            <w:proofErr w:type="spellEnd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ltán biológia-környezetvédelmi verseny, ; országos döntő;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helyezés</w:t>
            </w:r>
          </w:p>
        </w:tc>
        <w:tc>
          <w:tcPr>
            <w:tcW w:w="2795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Szikra Botond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okszállásy</w:t>
            </w:r>
            <w:proofErr w:type="spellEnd"/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ltán biológia-környezetvédelmi verseny, ; országos döntő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helyezés</w:t>
            </w:r>
          </w:p>
        </w:tc>
        <w:tc>
          <w:tcPr>
            <w:tcW w:w="2795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ertészné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eatrix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dor József Biológia verseny I. kategória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helyezés</w:t>
            </w:r>
          </w:p>
        </w:tc>
        <w:tc>
          <w:tcPr>
            <w:tcW w:w="2795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bor Máté</w:t>
            </w:r>
          </w:p>
        </w:tc>
        <w:tc>
          <w:tcPr>
            <w:tcW w:w="3346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2B">
              <w:rPr>
                <w:rFonts w:ascii="Times New Roman" w:hAnsi="Times New Roman" w:cs="Times New Roman"/>
                <w:sz w:val="24"/>
                <w:szCs w:val="24"/>
              </w:rPr>
              <w:t>AJTP Országos Matematikaverseny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12B">
              <w:rPr>
                <w:rFonts w:ascii="Times New Roman" w:hAnsi="Times New Roman" w:cs="Times New Roman"/>
                <w:sz w:val="24"/>
                <w:szCs w:val="24"/>
              </w:rPr>
              <w:t>Sárközy Andrea</w:t>
            </w: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ornyos Eszter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Országos Fodor József Biológia verseny II. kategória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4.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. Miklós Endréné</w:t>
            </w: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óth Bálint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lvidéki Magyar Matematikaverseny; nemzetközi döntő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helyezés</w:t>
            </w:r>
          </w:p>
        </w:tc>
        <w:tc>
          <w:tcPr>
            <w:tcW w:w="2795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Tóthné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erzsán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Gabriell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ubatov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ntal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zetközi Magyar Matematika Verseny; nemzetközi döntő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helyezés</w:t>
            </w:r>
          </w:p>
        </w:tc>
        <w:tc>
          <w:tcPr>
            <w:tcW w:w="2795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575BD6">
        <w:tc>
          <w:tcPr>
            <w:tcW w:w="2793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arga Márton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ánk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György regionális történelemverseny 9-12. évfolyamos diákok számára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elencsé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</w:p>
        </w:tc>
      </w:tr>
      <w:tr w:rsidR="00575BD6" w:rsidRPr="004A256F" w:rsidTr="00575BD6">
        <w:tc>
          <w:tcPr>
            <w:tcW w:w="279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mosi Flórián Balázs</w:t>
            </w:r>
          </w:p>
        </w:tc>
        <w:tc>
          <w:tcPr>
            <w:tcW w:w="334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NGOL NYELVŰ Nobel-válogatóverseny; nemzetközi döntő; </w:t>
            </w:r>
          </w:p>
        </w:tc>
        <w:tc>
          <w:tcPr>
            <w:tcW w:w="2273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1. helyezés 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gyarországot képviseli 2019. decemberében a Nobel-díj átadási ünnepségen és az azt megelőző egy hetes programon, Stockholmban</w:t>
            </w:r>
          </w:p>
        </w:tc>
        <w:tc>
          <w:tcPr>
            <w:tcW w:w="2795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mosi László</w:t>
            </w:r>
          </w:p>
        </w:tc>
      </w:tr>
    </w:tbl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  <w:r w:rsidRPr="004A256F">
        <w:rPr>
          <w:rFonts w:ascii="Times New Roman" w:hAnsi="Times New Roman" w:cs="Times New Roman"/>
          <w:sz w:val="24"/>
          <w:szCs w:val="24"/>
        </w:rPr>
        <w:br w:type="page"/>
      </w: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6"/>
        <w:gridCol w:w="2800"/>
        <w:gridCol w:w="2808"/>
        <w:gridCol w:w="2794"/>
        <w:gridCol w:w="2796"/>
      </w:tblGrid>
      <w:tr w:rsidR="00575BD6" w:rsidRPr="004A256F" w:rsidTr="00927159">
        <w:tc>
          <w:tcPr>
            <w:tcW w:w="13994" w:type="dxa"/>
            <w:gridSpan w:val="5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sapat verseny</w:t>
            </w:r>
          </w:p>
        </w:tc>
      </w:tr>
      <w:tr w:rsidR="00575BD6" w:rsidRPr="004A256F" w:rsidTr="00927159">
        <w:tc>
          <w:tcPr>
            <w:tcW w:w="2796" w:type="dxa"/>
          </w:tcPr>
          <w:p w:rsidR="00575BD6" w:rsidRPr="004A256F" w:rsidRDefault="00575BD6" w:rsidP="00927159">
            <w:pPr>
              <w:tabs>
                <w:tab w:val="center" w:pos="1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800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Csapattagok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927159">
        <w:tc>
          <w:tcPr>
            <w:tcW w:w="2796" w:type="dxa"/>
            <w:vMerge w:val="restart"/>
            <w:vAlign w:val="center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Táncsics Mihály Gimnázium</w:t>
            </w: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Gáspár Róbert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udvig Patrik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Informatika verseny 9-10. évfolyam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iczóné Lengyel Beáta</w:t>
            </w:r>
          </w:p>
        </w:tc>
      </w:tr>
      <w:tr w:rsidR="00575BD6" w:rsidRPr="004A256F" w:rsidTr="00927159">
        <w:tc>
          <w:tcPr>
            <w:tcW w:w="279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Pusztai Olivér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ulcz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ertold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Informatika verseny 9-10. évfolyam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Ferenc</w:t>
            </w:r>
          </w:p>
        </w:tc>
      </w:tr>
      <w:tr w:rsidR="00575BD6" w:rsidRPr="004A256F" w:rsidTr="00927159">
        <w:tc>
          <w:tcPr>
            <w:tcW w:w="279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Gadács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rendon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árk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orbély Barbara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Informatika verseny 11-12.. Évfolyam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Ágnes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askovány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iklós</w:t>
            </w:r>
          </w:p>
        </w:tc>
      </w:tr>
      <w:tr w:rsidR="00575BD6" w:rsidRPr="004A256F" w:rsidTr="00927159">
        <w:tc>
          <w:tcPr>
            <w:tcW w:w="279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ábián Elvira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orváth Péter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app Zsombor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AJTP Országos Mérési és Becslési verseny;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 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egedüs József</w:t>
            </w:r>
          </w:p>
        </w:tc>
      </w:tr>
      <w:tr w:rsidR="00575BD6" w:rsidRPr="004A256F" w:rsidTr="00927159">
        <w:tc>
          <w:tcPr>
            <w:tcW w:w="279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Osztopán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Kristóf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ete Dávid Dorián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usz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Árpád Országos Webprogramozói Emlékverseny;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iczóné Lengyel Beáta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askovány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iklós, Kovács Ágnes</w:t>
            </w:r>
          </w:p>
        </w:tc>
      </w:tr>
      <w:tr w:rsidR="00575BD6" w:rsidRPr="004A256F" w:rsidTr="00927159">
        <w:tc>
          <w:tcPr>
            <w:tcW w:w="279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Berekmér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Barna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orváth Bálint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iss Tamás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usza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Árpád Országos Programozói Emlékverseny;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 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ovács Ágnes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Raskovány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Miklós</w:t>
            </w:r>
          </w:p>
        </w:tc>
      </w:tr>
      <w:tr w:rsidR="00575BD6" w:rsidRPr="004A256F" w:rsidTr="00927159">
        <w:tc>
          <w:tcPr>
            <w:tcW w:w="279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Ház Léna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Kalmár Kata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ér Benedek</w:t>
            </w:r>
          </w:p>
        </w:tc>
        <w:tc>
          <w:tcPr>
            <w:tcW w:w="280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Szülőföldünk, a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éldunántúl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Regionális</w:t>
            </w:r>
            <w:r w:rsidRPr="004A25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honismereti vetélkedő; </w:t>
            </w:r>
          </w:p>
        </w:tc>
        <w:tc>
          <w:tcPr>
            <w:tcW w:w="2794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79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Dr. Miklós Endréné </w:t>
            </w:r>
          </w:p>
        </w:tc>
      </w:tr>
    </w:tbl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</w:p>
    <w:p w:rsidR="00575BD6" w:rsidRPr="004A256F" w:rsidRDefault="00575BD6" w:rsidP="00575BD6">
      <w:pPr>
        <w:rPr>
          <w:rFonts w:ascii="Times New Roman" w:hAnsi="Times New Roman" w:cs="Times New Roman"/>
          <w:sz w:val="24"/>
          <w:szCs w:val="24"/>
        </w:rPr>
      </w:pPr>
      <w:r w:rsidRPr="004A256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4"/>
        <w:gridCol w:w="2788"/>
        <w:gridCol w:w="3366"/>
        <w:gridCol w:w="2520"/>
        <w:gridCol w:w="2526"/>
      </w:tblGrid>
      <w:tr w:rsidR="00575BD6" w:rsidRPr="004A256F" w:rsidTr="00927159">
        <w:tc>
          <w:tcPr>
            <w:tcW w:w="13994" w:type="dxa"/>
            <w:gridSpan w:val="5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Csapat verseny</w:t>
            </w:r>
          </w:p>
        </w:tc>
      </w:tr>
      <w:tr w:rsidR="00575BD6" w:rsidRPr="004A256F" w:rsidTr="00927159">
        <w:tc>
          <w:tcPr>
            <w:tcW w:w="2794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2788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Csapat tagok</w:t>
            </w:r>
          </w:p>
        </w:tc>
        <w:tc>
          <w:tcPr>
            <w:tcW w:w="3366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Verseny megnevezése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Helyezés</w:t>
            </w:r>
          </w:p>
        </w:tc>
        <w:tc>
          <w:tcPr>
            <w:tcW w:w="2526" w:type="dxa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b/>
                <w:sz w:val="24"/>
                <w:szCs w:val="24"/>
              </w:rPr>
              <w:t>Felkészítő tanár</w:t>
            </w:r>
          </w:p>
        </w:tc>
      </w:tr>
      <w:tr w:rsidR="00575BD6" w:rsidRPr="004A256F" w:rsidTr="00927159">
        <w:tc>
          <w:tcPr>
            <w:tcW w:w="2794" w:type="dxa"/>
            <w:vMerge w:val="restart"/>
            <w:vAlign w:val="center"/>
          </w:tcPr>
          <w:p w:rsidR="00575BD6" w:rsidRPr="004A256F" w:rsidRDefault="00575BD6" w:rsidP="0092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aposvári Táncsics Mihály Gimnázium</w:t>
            </w: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ámosi Kornél Miksa 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mosi Flórián Balázs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Pósa Péter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Yake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ndrew Eric</w:t>
            </w: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Astro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Pi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; nemzetközi döntő;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526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mosi László</w:t>
            </w: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ámosi Kornél Miksa 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ámosi Flórián Balázs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Pósa Péter</w:t>
            </w: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National Instruments Országos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Labview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Programozó verseny; 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3. helyezés</w:t>
            </w:r>
          </w:p>
        </w:tc>
        <w:tc>
          <w:tcPr>
            <w:tcW w:w="252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Vámosi Kornél Miksa , 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Yake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Andrew Eric</w:t>
            </w: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TUDOK NI és Műszaki </w:t>
            </w: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udományok;nemzetközi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döntő; 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különdíj</w:t>
            </w:r>
          </w:p>
        </w:tc>
        <w:tc>
          <w:tcPr>
            <w:tcW w:w="252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mosi Flórián Balázs,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Pósa Péter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"28. IFJÚSÁGI TUDOMÁNYOS ÉS INNOVÁCIÓS TEHETSÉGKUTATÓ VERSENY; nemzetközi döntő; 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526" w:type="dxa"/>
            <w:vMerge w:val="restart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Vámosi László</w:t>
            </w: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TUDOK Társadalomtudományi Szekció ; nemzetközi döntő;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 helyezés</w:t>
            </w:r>
          </w:p>
        </w:tc>
        <w:tc>
          <w:tcPr>
            <w:tcW w:w="252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TUDOK Országos Tudományos Poszterverseny Műszaki és Reáltudományi Szekció; 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 helyezés</w:t>
            </w:r>
          </w:p>
        </w:tc>
        <w:tc>
          <w:tcPr>
            <w:tcW w:w="2526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Fizika Mindenkinek Országos középiskolai fizikaverseny; 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2. helyezés</w:t>
            </w:r>
          </w:p>
        </w:tc>
        <w:tc>
          <w:tcPr>
            <w:tcW w:w="252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Drankovics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</w:p>
        </w:tc>
      </w:tr>
      <w:tr w:rsidR="00575BD6" w:rsidRPr="004A256F" w:rsidTr="00927159">
        <w:tc>
          <w:tcPr>
            <w:tcW w:w="2794" w:type="dxa"/>
            <w:vMerge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Matematika Mindenkinek Országos Matematikaverseny; </w:t>
            </w:r>
          </w:p>
        </w:tc>
        <w:tc>
          <w:tcPr>
            <w:tcW w:w="2520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1.helyezés</w:t>
            </w:r>
          </w:p>
        </w:tc>
        <w:tc>
          <w:tcPr>
            <w:tcW w:w="2526" w:type="dxa"/>
          </w:tcPr>
          <w:p w:rsidR="00575BD6" w:rsidRPr="004A256F" w:rsidRDefault="00575BD6" w:rsidP="0092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52" w:rsidRPr="004A256F" w:rsidRDefault="00A21352" w:rsidP="00A21352">
      <w:pPr>
        <w:rPr>
          <w:rFonts w:ascii="Times New Roman" w:hAnsi="Times New Roman" w:cs="Times New Roman"/>
          <w:sz w:val="24"/>
          <w:szCs w:val="24"/>
        </w:rPr>
      </w:pPr>
    </w:p>
    <w:sectPr w:rsidR="00A21352" w:rsidRPr="004A256F" w:rsidSect="00B526E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96" w:rsidRDefault="00231E96" w:rsidP="00331E8D">
      <w:r>
        <w:separator/>
      </w:r>
    </w:p>
  </w:endnote>
  <w:endnote w:type="continuationSeparator" w:id="0">
    <w:p w:rsidR="00231E96" w:rsidRDefault="00231E96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60767">
      <w:rPr>
        <w:rFonts w:ascii="Arial Narrow" w:hAnsi="Arial Narrow"/>
        <w:noProof/>
        <w:sz w:val="16"/>
        <w:szCs w:val="16"/>
      </w:rPr>
      <w:t>2019.06.19. 9:1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26FE8">
      <w:rPr>
        <w:rFonts w:ascii="Arial Narrow" w:hAnsi="Arial Narrow"/>
        <w:noProof/>
        <w:sz w:val="16"/>
        <w:szCs w:val="16"/>
      </w:rPr>
      <w:t>Dokumentum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6E72FB">
      <w:rPr>
        <w:rFonts w:ascii="Arial Narrow" w:hAnsi="Arial Narrow"/>
        <w:sz w:val="16"/>
        <w:szCs w:val="16"/>
      </w:rPr>
      <w:t>Szőllősiné Gyüre Gabriella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E72FB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6E72FB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96" w:rsidRDefault="00231E96" w:rsidP="00331E8D">
      <w:r>
        <w:separator/>
      </w:r>
    </w:p>
  </w:footnote>
  <w:footnote w:type="continuationSeparator" w:id="0">
    <w:p w:rsidR="00231E96" w:rsidRDefault="00231E96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B7"/>
    <w:multiLevelType w:val="hybridMultilevel"/>
    <w:tmpl w:val="A96E7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DBD"/>
    <w:multiLevelType w:val="hybridMultilevel"/>
    <w:tmpl w:val="236C5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63CA"/>
    <w:multiLevelType w:val="hybridMultilevel"/>
    <w:tmpl w:val="6936C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97AF0"/>
    <w:multiLevelType w:val="hybridMultilevel"/>
    <w:tmpl w:val="CFF0A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16B3"/>
    <w:multiLevelType w:val="hybridMultilevel"/>
    <w:tmpl w:val="41304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EC"/>
    <w:rsid w:val="00053B2D"/>
    <w:rsid w:val="000A2334"/>
    <w:rsid w:val="001A3071"/>
    <w:rsid w:val="0021492D"/>
    <w:rsid w:val="00226368"/>
    <w:rsid w:val="00231E96"/>
    <w:rsid w:val="00256885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575BD6"/>
    <w:rsid w:val="005F0C70"/>
    <w:rsid w:val="005F1162"/>
    <w:rsid w:val="005F5973"/>
    <w:rsid w:val="006E72FB"/>
    <w:rsid w:val="00735B6F"/>
    <w:rsid w:val="00755810"/>
    <w:rsid w:val="00762B6B"/>
    <w:rsid w:val="007750E7"/>
    <w:rsid w:val="00825927"/>
    <w:rsid w:val="00860767"/>
    <w:rsid w:val="00911F55"/>
    <w:rsid w:val="00930ED8"/>
    <w:rsid w:val="009C4C29"/>
    <w:rsid w:val="00A21352"/>
    <w:rsid w:val="00A771D7"/>
    <w:rsid w:val="00A80EBD"/>
    <w:rsid w:val="00AE2ECA"/>
    <w:rsid w:val="00B526EC"/>
    <w:rsid w:val="00BE2429"/>
    <w:rsid w:val="00C5487C"/>
    <w:rsid w:val="00D26FE8"/>
    <w:rsid w:val="00D55D3A"/>
    <w:rsid w:val="00EF1A98"/>
    <w:rsid w:val="00EF38FE"/>
    <w:rsid w:val="00F35E19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AD75"/>
  <w15:chartTrackingRefBased/>
  <w15:docId w15:val="{4490E0B0-1542-4E00-B403-F6AF9D7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973"/>
    <w:rPr>
      <w:rFonts w:eastAsia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F59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F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0E1A-6DBE-4FE1-81A7-307834A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855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 Kph</dc:creator>
  <cp:keywords/>
  <dc:description/>
  <cp:lastModifiedBy>Kph Kph</cp:lastModifiedBy>
  <cp:revision>3</cp:revision>
  <cp:lastPrinted>2013-04-26T07:36:00Z</cp:lastPrinted>
  <dcterms:created xsi:type="dcterms:W3CDTF">2019-06-19T07:19:00Z</dcterms:created>
  <dcterms:modified xsi:type="dcterms:W3CDTF">2019-06-19T07:21:00Z</dcterms:modified>
</cp:coreProperties>
</file>